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F0322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70423" w:rsidRPr="001E7A30">
        <w:rPr>
          <w:rFonts w:ascii="Palatino Linotype" w:hAnsi="Palatino Linotype"/>
          <w:b/>
          <w:sz w:val="24"/>
          <w:szCs w:val="24"/>
          <w:u w:val="single"/>
        </w:rPr>
        <w:t>0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7F1500" w:rsidRDefault="00FB657A" w:rsidP="00D70BD3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F0322E" w:rsidRPr="00F0322E">
        <w:rPr>
          <w:rFonts w:ascii="Palatino Linotype" w:hAnsi="Palatino Linotype"/>
          <w:b/>
          <w:sz w:val="24"/>
          <w:szCs w:val="24"/>
        </w:rPr>
        <w:t xml:space="preserve">Регистрация на кандидата Димитър Денев Димитров за общински съветник в Община Ветово, предложен от Коалиция“ Ние гражданите“ за участие в изборите за общински съветници и кметове на 27.10.2019г., съгласно разпореждане на Административен съд-Русе с Решение №57/04.10.2019г. по </w:t>
      </w:r>
      <w:proofErr w:type="spellStart"/>
      <w:r w:rsidR="00F0322E" w:rsidRPr="00F0322E">
        <w:rPr>
          <w:rFonts w:ascii="Palatino Linotype" w:hAnsi="Palatino Linotype"/>
          <w:b/>
          <w:sz w:val="24"/>
          <w:szCs w:val="24"/>
        </w:rPr>
        <w:t>адм.д</w:t>
      </w:r>
      <w:proofErr w:type="spellEnd"/>
      <w:r w:rsidR="00F0322E" w:rsidRPr="00F0322E">
        <w:rPr>
          <w:rFonts w:ascii="Palatino Linotype" w:hAnsi="Palatino Linotype"/>
          <w:b/>
          <w:sz w:val="24"/>
          <w:szCs w:val="24"/>
        </w:rPr>
        <w:t>. № 609 от  2019г.;</w:t>
      </w:r>
    </w:p>
    <w:p w:rsidR="00F0322E" w:rsidRDefault="00F0322E" w:rsidP="00D70BD3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0322E">
        <w:rPr>
          <w:rFonts w:ascii="Palatino Linotype" w:hAnsi="Palatino Linotype"/>
          <w:sz w:val="24"/>
          <w:szCs w:val="24"/>
        </w:rPr>
        <w:t xml:space="preserve">В ОИК-Ветово е постъпило Писмо с ВХ.№116/09.10.2019г. от Административен съд-Русе, с което е изпратено Препис от Решение №57/04.10.2019г., постановено по Административно дело № 609 от 2019г. по описа на АС-Русе. Съгласно същото, съдебният състав е отменил по жалба на Димитър Денев Димитров Решение №44-МИ от 24.09.2019г.на ОИК-Ветово, потвърдено с Решение №1252-МИ от 30.09.2019г. на ЦИК, в частта, с която е отказано да бъде регистриран кандидатът Димитър Денев Димитров за общински съветник в Община Ветово, предложен от Коалиция „Ние, Гражданите“ за участие в изборите за общински съветници и кметове на 27.10.2019г. </w:t>
      </w:r>
      <w:proofErr w:type="spellStart"/>
      <w:r w:rsidRPr="00F0322E">
        <w:rPr>
          <w:rFonts w:ascii="Palatino Linotype" w:hAnsi="Palatino Linotype"/>
          <w:sz w:val="24"/>
          <w:szCs w:val="24"/>
        </w:rPr>
        <w:t>Разпоредено</w:t>
      </w:r>
      <w:proofErr w:type="spellEnd"/>
      <w:r w:rsidRPr="00F0322E">
        <w:rPr>
          <w:rFonts w:ascii="Palatino Linotype" w:hAnsi="Palatino Linotype"/>
          <w:sz w:val="24"/>
          <w:szCs w:val="24"/>
        </w:rPr>
        <w:t xml:space="preserve"> е преписката на ОИК-Ветово да бъде върната за незабавно регистриране и обявяване на кандидата за общински съветник в Община Ветово-Димитър Денев Димитров, предложен под №2 по предложение с Вх.№75/24.09.2019г. от Коалиция „Ние, Гражданите“ за участие в изборите за общински съветници и кметове на 27.10.2019г. Предвид дадените задължителни разпореждания в горецитираното съдебно решение, което е окончателно, същото не подлежи на обжалване, и подлежи на незабавно изпълнение, ОИК – Ветово, следва да обяви и регистрира кандидата в кандидатската листа под №2 при направеното от тях Предложение.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0322E">
        <w:rPr>
          <w:rFonts w:ascii="Palatino Linotype" w:hAnsi="Palatino Linotype"/>
          <w:sz w:val="24"/>
          <w:szCs w:val="24"/>
        </w:rPr>
        <w:t xml:space="preserve">Предвид на гореизложеното, на основание чл.87,ал.1,т.14 във </w:t>
      </w:r>
      <w:proofErr w:type="spellStart"/>
      <w:r w:rsidRPr="00F0322E">
        <w:rPr>
          <w:rFonts w:ascii="Palatino Linotype" w:hAnsi="Palatino Linotype"/>
          <w:sz w:val="24"/>
          <w:szCs w:val="24"/>
        </w:rPr>
        <w:t>вр</w:t>
      </w:r>
      <w:proofErr w:type="spellEnd"/>
      <w:r w:rsidRPr="00F0322E">
        <w:rPr>
          <w:rFonts w:ascii="Palatino Linotype" w:hAnsi="Palatino Linotype"/>
          <w:sz w:val="24"/>
          <w:szCs w:val="24"/>
        </w:rPr>
        <w:t>. с чл.414,ал.1 от Изборния кодекс, ОИК-Ветово,</w:t>
      </w:r>
    </w:p>
    <w:p w:rsidR="00F0322E" w:rsidRPr="00F0322E" w:rsidRDefault="00F0322E" w:rsidP="00F0322E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РЕШИ :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РЕГИСТРИРА и ОБЯВЯВА КАНДИДАТА Димитър Денев Димитров  за ОБЩИНСКИ СЪВЕТНИК в Община Ветово, предложен под номер 2 по предложение с вх. № 75 от 24.09.2019г.  от Коалиция „Ние Гражданите“, за участие в Изборите за общински съветници и кметове на 27 октомври 2019 г., като кандидатската листа на коалицията е както следва: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1. Пламен Иванов Пенчев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2. Димитър Денев Димитров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3.</w:t>
      </w:r>
      <w:r w:rsidR="0026638F">
        <w:rPr>
          <w:rFonts w:ascii="Palatino Linotype" w:hAnsi="Palatino Linotype"/>
          <w:b/>
          <w:sz w:val="24"/>
          <w:szCs w:val="24"/>
        </w:rPr>
        <w:t xml:space="preserve"> </w:t>
      </w:r>
      <w:r w:rsidRPr="00F0322E">
        <w:rPr>
          <w:rFonts w:ascii="Palatino Linotype" w:hAnsi="Palatino Linotype"/>
          <w:b/>
          <w:sz w:val="24"/>
          <w:szCs w:val="24"/>
        </w:rPr>
        <w:t>Недялко Йорданов Христов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lastRenderedPageBreak/>
        <w:t>4.Красимир Петков Кирилов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 xml:space="preserve">5.Юксел Юзеир </w:t>
      </w:r>
      <w:proofErr w:type="spellStart"/>
      <w:r w:rsidRPr="00F0322E">
        <w:rPr>
          <w:rFonts w:ascii="Palatino Linotype" w:hAnsi="Palatino Linotype"/>
          <w:b/>
          <w:sz w:val="24"/>
          <w:szCs w:val="24"/>
        </w:rPr>
        <w:t>Лейлек</w:t>
      </w:r>
      <w:proofErr w:type="spellEnd"/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6.Ремзи Ибрям Хайрула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7.Милена Цонева Симеонова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8.Мирослав Огнянов Александров</w:t>
      </w:r>
    </w:p>
    <w:p w:rsidR="00F0322E" w:rsidRPr="00F0322E" w:rsidRDefault="00F0322E" w:rsidP="00F0322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322E">
        <w:rPr>
          <w:rFonts w:ascii="Palatino Linotype" w:hAnsi="Palatino Linotype"/>
          <w:b/>
          <w:sz w:val="24"/>
          <w:szCs w:val="24"/>
        </w:rPr>
        <w:t>9.Драгомир Христов Динков</w:t>
      </w:r>
    </w:p>
    <w:p w:rsidR="00AE2DC8" w:rsidRPr="00296D01" w:rsidRDefault="00F0322E" w:rsidP="00296D01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0322E">
        <w:rPr>
          <w:rFonts w:ascii="Palatino Linotype" w:hAnsi="Palatino Linotype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bookmarkStart w:id="0" w:name="_GoBack"/>
      <w:bookmarkEnd w:id="0"/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53" w:rsidRDefault="00CA1153" w:rsidP="00EF7930">
      <w:pPr>
        <w:spacing w:after="0" w:line="240" w:lineRule="auto"/>
      </w:pPr>
      <w:r>
        <w:separator/>
      </w:r>
    </w:p>
  </w:endnote>
  <w:endnote w:type="continuationSeparator" w:id="0">
    <w:p w:rsidR="00CA1153" w:rsidRDefault="00CA115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53" w:rsidRDefault="00CA1153" w:rsidP="00EF7930">
      <w:pPr>
        <w:spacing w:after="0" w:line="240" w:lineRule="auto"/>
      </w:pPr>
      <w:r>
        <w:separator/>
      </w:r>
    </w:p>
  </w:footnote>
  <w:footnote w:type="continuationSeparator" w:id="0">
    <w:p w:rsidR="00CA1153" w:rsidRDefault="00CA115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0322E">
      <w:rPr>
        <w:noProof/>
      </w:rPr>
      <w:t>Решение МИ-55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>
      <w:t>09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E3741"/>
    <w:rsid w:val="001E7A30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F5CC-38EF-4E81-BC99-29D475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19-10-08T10:22:00Z</cp:lastPrinted>
  <dcterms:created xsi:type="dcterms:W3CDTF">2019-10-08T10:02:00Z</dcterms:created>
  <dcterms:modified xsi:type="dcterms:W3CDTF">2019-10-09T12:34:00Z</dcterms:modified>
</cp:coreProperties>
</file>